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Default="000812BF" w:rsidP="000812BF">
      <w:pPr>
        <w:pStyle w:val="Zhlav"/>
        <w:ind w:left="-142"/>
      </w:pPr>
    </w:p>
    <w:p w:rsidR="006718B8" w:rsidRDefault="006718B8"/>
    <w:p w:rsidR="00E92435" w:rsidRPr="00E92435" w:rsidRDefault="006718B8">
      <w:pPr>
        <w:rPr>
          <w:b/>
        </w:rPr>
      </w:pPr>
      <w:r w:rsidRPr="00E92435">
        <w:rPr>
          <w:b/>
        </w:rPr>
        <w:t xml:space="preserve">TISKOVÁ ZPRÁVA ZE DNE </w:t>
      </w:r>
      <w:r w:rsidR="008C19AB">
        <w:rPr>
          <w:b/>
        </w:rPr>
        <w:t>3</w:t>
      </w:r>
      <w:r w:rsidR="00736C5E">
        <w:rPr>
          <w:b/>
        </w:rPr>
        <w:t xml:space="preserve">. </w:t>
      </w:r>
      <w:r w:rsidR="00F6408D">
        <w:rPr>
          <w:b/>
        </w:rPr>
        <w:t>DUB</w:t>
      </w:r>
      <w:r w:rsidR="004F55A4">
        <w:rPr>
          <w:b/>
        </w:rPr>
        <w:t>NA</w:t>
      </w:r>
      <w:r w:rsidR="00736C5E">
        <w:rPr>
          <w:b/>
        </w:rPr>
        <w:t xml:space="preserve"> 2020</w:t>
      </w:r>
      <w:r w:rsidRPr="00E92435">
        <w:rPr>
          <w:b/>
        </w:rPr>
        <w:tab/>
      </w:r>
    </w:p>
    <w:p w:rsidR="006718B8" w:rsidRPr="005869D5" w:rsidRDefault="00E92435">
      <w:pPr>
        <w:rPr>
          <w:b/>
          <w:sz w:val="36"/>
          <w:szCs w:val="36"/>
        </w:rPr>
      </w:pPr>
      <w:r w:rsidRPr="005869D5">
        <w:rPr>
          <w:b/>
          <w:sz w:val="36"/>
          <w:szCs w:val="36"/>
        </w:rPr>
        <w:t>NÁRUČ</w:t>
      </w:r>
      <w:r w:rsidR="00736C5E">
        <w:rPr>
          <w:b/>
          <w:sz w:val="36"/>
          <w:szCs w:val="36"/>
        </w:rPr>
        <w:t xml:space="preserve"> </w:t>
      </w:r>
      <w:r w:rsidR="00F34449">
        <w:rPr>
          <w:b/>
          <w:sz w:val="36"/>
          <w:szCs w:val="36"/>
        </w:rPr>
        <w:t xml:space="preserve">V DOBĚ </w:t>
      </w:r>
      <w:r w:rsidR="00551287">
        <w:rPr>
          <w:b/>
          <w:sz w:val="36"/>
          <w:szCs w:val="36"/>
        </w:rPr>
        <w:t>„</w:t>
      </w:r>
      <w:r w:rsidR="00F34449">
        <w:rPr>
          <w:b/>
          <w:sz w:val="36"/>
          <w:szCs w:val="36"/>
        </w:rPr>
        <w:t>SOCIÁLNÍHO BLACKOUTU</w:t>
      </w:r>
      <w:r w:rsidR="00551287">
        <w:rPr>
          <w:b/>
          <w:sz w:val="36"/>
          <w:szCs w:val="36"/>
        </w:rPr>
        <w:t>“</w:t>
      </w:r>
    </w:p>
    <w:p w:rsidR="003C0014" w:rsidRDefault="00F34449" w:rsidP="00F6408D">
      <w:pPr>
        <w:jc w:val="both"/>
      </w:pPr>
      <w:r w:rsidRPr="002645D1">
        <w:t xml:space="preserve">Za jiných </w:t>
      </w:r>
      <w:r w:rsidR="003C0014">
        <w:t xml:space="preserve">okolností bychom touto dobou </w:t>
      </w:r>
      <w:r w:rsidRPr="002645D1">
        <w:t>zveřejňovali květnový program</w:t>
      </w:r>
      <w:r w:rsidR="002645D1" w:rsidRPr="002645D1">
        <w:t xml:space="preserve">. </w:t>
      </w:r>
      <w:r w:rsidRPr="002645D1">
        <w:t xml:space="preserve"> </w:t>
      </w:r>
      <w:r w:rsidR="002645D1">
        <w:t xml:space="preserve">Po rozjezdovém lednu a únoru bychom za sebou měli </w:t>
      </w:r>
      <w:r w:rsidR="008938E3">
        <w:t xml:space="preserve">po okraj naplněný </w:t>
      </w:r>
      <w:r w:rsidR="002645D1">
        <w:t>břez</w:t>
      </w:r>
      <w:r w:rsidR="00296DF1">
        <w:t>en</w:t>
      </w:r>
      <w:r w:rsidR="002645D1">
        <w:t xml:space="preserve">. </w:t>
      </w:r>
      <w:r w:rsidR="00261A9C">
        <w:t xml:space="preserve">Odpočatí </w:t>
      </w:r>
      <w:r w:rsidR="00F6408D">
        <w:t>z jarních prázdnin</w:t>
      </w:r>
      <w:r w:rsidR="00261A9C">
        <w:t xml:space="preserve"> bychom </w:t>
      </w:r>
      <w:r w:rsidR="00296DF1">
        <w:t>se začali připravovat na nápor mimořádných akcí pro veřejnost, pomalu bychom chystali také pobyty a tábory.</w:t>
      </w:r>
      <w:r w:rsidR="00261A9C">
        <w:t xml:space="preserve"> </w:t>
      </w:r>
      <w:r w:rsidR="009D3111">
        <w:t xml:space="preserve">Těšili bychom se </w:t>
      </w:r>
      <w:r w:rsidR="00261A9C">
        <w:t>z čím dál teplejšího</w:t>
      </w:r>
      <w:r w:rsidR="009D3111">
        <w:t xml:space="preserve"> slunce. Děti z </w:t>
      </w:r>
      <w:proofErr w:type="spellStart"/>
      <w:r w:rsidR="009D3111">
        <w:t>Miniškolky</w:t>
      </w:r>
      <w:proofErr w:type="spellEnd"/>
      <w:r w:rsidR="009D3111">
        <w:t xml:space="preserve"> by vyměnili karn</w:t>
      </w:r>
      <w:r w:rsidR="003C0014">
        <w:t>evalový program za Velikonoční…</w:t>
      </w:r>
      <w:r w:rsidR="00296DF1">
        <w:t xml:space="preserve"> </w:t>
      </w:r>
    </w:p>
    <w:p w:rsidR="00620381" w:rsidRDefault="00296DF1" w:rsidP="00F6408D">
      <w:pPr>
        <w:jc w:val="both"/>
      </w:pPr>
      <w:r>
        <w:t>Vše je jinak.</w:t>
      </w:r>
      <w:r w:rsidR="003C0014">
        <w:t xml:space="preserve"> Náš prostor, zvyklý na celodenní pulsování, je teď nebývale prázdný. Chybí nám dopolední </w:t>
      </w:r>
      <w:r w:rsidR="00620381">
        <w:t xml:space="preserve">cvrkot </w:t>
      </w:r>
      <w:r w:rsidR="003C0014">
        <w:t>maminek</w:t>
      </w:r>
      <w:r w:rsidR="00620381">
        <w:t xml:space="preserve"> (</w:t>
      </w:r>
      <w:r w:rsidR="003C0014">
        <w:t>tu a tam zpestřen</w:t>
      </w:r>
      <w:r w:rsidR="00620381">
        <w:t>ý</w:t>
      </w:r>
      <w:r w:rsidR="003C0014">
        <w:t xml:space="preserve"> hlubokými hlasy tatínků</w:t>
      </w:r>
      <w:r w:rsidR="00620381">
        <w:t>), žvatlání prcků i jejich nespokojený křik. Dům se dopoledne neotřásá v základech, protože bubny jsou uložené a marně čekají, že si do nich přijde někdo bouchnout</w:t>
      </w:r>
      <w:r w:rsidR="00620381" w:rsidRPr="00620381">
        <w:t xml:space="preserve">. </w:t>
      </w:r>
      <w:r w:rsidR="004018FD">
        <w:t>Jediným zvukem, který se v tuto chvíli nese Náručí, je cvakání klávesnice v kanceláři.</w:t>
      </w:r>
      <w:r w:rsidR="00F6408D">
        <w:t xml:space="preserve"> Poradenství funguje pouze telefonicky či elektronicky, naše propojení s rodinami se přesunulo do virtuálního světa, kam se sna</w:t>
      </w:r>
      <w:r w:rsidR="000654D0">
        <w:t xml:space="preserve">žíme směřovat </w:t>
      </w:r>
      <w:r w:rsidR="000654D0">
        <w:t xml:space="preserve">alespoň </w:t>
      </w:r>
      <w:r w:rsidR="000654D0">
        <w:t xml:space="preserve">ty aktivity, u kterých to jde (aktuálně třeba chystáme on-line besedy), a tipy „jak přežít“. </w:t>
      </w:r>
      <w:proofErr w:type="spellStart"/>
      <w:r>
        <w:t>Náručácké</w:t>
      </w:r>
      <w:proofErr w:type="spellEnd"/>
      <w:r w:rsidR="004018FD">
        <w:t xml:space="preserve"> tety najednou okoušejí zajímavou situaci – totiž že </w:t>
      </w:r>
      <w:r>
        <w:t xml:space="preserve">místo „cizích“ dětí mají na starost jen ty vlastní (a doufáme, že tuto zkušenost plně zúročí, až se život vrátí zase do normálu). </w:t>
      </w:r>
    </w:p>
    <w:p w:rsidR="000654D0" w:rsidRDefault="000654D0" w:rsidP="00F6408D">
      <w:pPr>
        <w:jc w:val="both"/>
      </w:pPr>
      <w:r>
        <w:t>Každému</w:t>
      </w:r>
      <w:r w:rsidR="004018FD">
        <w:t xml:space="preserve"> z</w:t>
      </w:r>
      <w:r>
        <w:t> </w:t>
      </w:r>
      <w:r w:rsidR="004018FD">
        <w:t>nás</w:t>
      </w:r>
      <w:r>
        <w:t xml:space="preserve"> se v různé míře</w:t>
      </w:r>
      <w:r w:rsidR="004018FD">
        <w:t xml:space="preserve"> překop</w:t>
      </w:r>
      <w:r>
        <w:t>aly</w:t>
      </w:r>
      <w:r w:rsidR="00296DF1">
        <w:t xml:space="preserve"> </w:t>
      </w:r>
      <w:r w:rsidR="004018FD">
        <w:t>stávající život</w:t>
      </w:r>
      <w:r w:rsidR="00296DF1">
        <w:t>y</w:t>
      </w:r>
      <w:r w:rsidR="004018FD">
        <w:t xml:space="preserve"> a jistoty.</w:t>
      </w:r>
      <w:r w:rsidR="00551287">
        <w:t xml:space="preserve"> </w:t>
      </w:r>
      <w:r w:rsidR="004018FD">
        <w:t xml:space="preserve"> </w:t>
      </w:r>
      <w:r w:rsidR="007A0608">
        <w:t>Z</w:t>
      </w:r>
      <w:r w:rsidR="00FE6104">
        <w:t> </w:t>
      </w:r>
      <w:r w:rsidR="007A0608">
        <w:t>rodičů se ze dne na den stali krizoví manažeři, (speciální) pedagogové, IT specialisté, úklidové čety a vývařovny s</w:t>
      </w:r>
      <w:r w:rsidR="00FE6104">
        <w:t> </w:t>
      </w:r>
      <w:r w:rsidR="007A0608">
        <w:t>non-stop otevírací dobou – řada z</w:t>
      </w:r>
      <w:r w:rsidR="00FE6104">
        <w:t> </w:t>
      </w:r>
      <w:r w:rsidR="007A0608">
        <w:t xml:space="preserve">Vás navíc ještě zvládá stále vykonávat svá zaměstnání </w:t>
      </w:r>
      <w:r w:rsidR="00F6408D">
        <w:t>– často v</w:t>
      </w:r>
      <w:r w:rsidR="00FE6104">
        <w:t> </w:t>
      </w:r>
      <w:r w:rsidR="00F6408D">
        <w:t>aktuálně exponovaných</w:t>
      </w:r>
      <w:r w:rsidR="007A0608">
        <w:t> pomáhajících profesích, ve službách</w:t>
      </w:r>
      <w:r w:rsidR="00F6408D">
        <w:t>, někteří se vrhli na dobrovolnictví</w:t>
      </w:r>
      <w:r>
        <w:t>. Zároveň se obáváme o zdraví svých nejbližších z řad seniorů, se kterými ale nemůžeme být v úzkém osobním kontaktu</w:t>
      </w:r>
      <w:r w:rsidR="00FE6104">
        <w:t>…</w:t>
      </w:r>
      <w:r w:rsidR="007A0608">
        <w:t xml:space="preserve"> </w:t>
      </w:r>
    </w:p>
    <w:p w:rsidR="003C0014" w:rsidRPr="002645D1" w:rsidRDefault="007A0608" w:rsidP="00F6408D">
      <w:pPr>
        <w:jc w:val="both"/>
      </w:pPr>
      <w:r>
        <w:t xml:space="preserve">Milí rodiče, </w:t>
      </w:r>
      <w:r w:rsidR="00F6408D">
        <w:t>pro n</w:t>
      </w:r>
      <w:r w:rsidR="000654D0">
        <w:t xml:space="preserve">ás a pro své děti </w:t>
      </w:r>
      <w:r w:rsidR="000654D0">
        <w:t>(byť ony si to asi</w:t>
      </w:r>
      <w:bookmarkStart w:id="0" w:name="_GoBack"/>
      <w:bookmarkEnd w:id="0"/>
      <w:r w:rsidR="000654D0">
        <w:t xml:space="preserve"> teď nemyslí – obzvláště ty školou povinné </w:t>
      </w:r>
      <w:r w:rsidR="000654D0">
        <w:sym w:font="Wingdings" w:char="F04A"/>
      </w:r>
      <w:r w:rsidR="000654D0">
        <w:t>)</w:t>
      </w:r>
      <w:r w:rsidR="000654D0">
        <w:t xml:space="preserve"> jste hrdinové</w:t>
      </w:r>
      <w:r w:rsidR="00F6408D">
        <w:t>. Těšíme se, až se s</w:t>
      </w:r>
      <w:r w:rsidR="00FE6104">
        <w:t> </w:t>
      </w:r>
      <w:r w:rsidR="00F6408D">
        <w:t>Vámi opět shledáme, rádi Vás za vynaložené úsilí odměníme.</w:t>
      </w:r>
    </w:p>
    <w:p w:rsidR="00F34449" w:rsidRPr="00FE6104" w:rsidRDefault="00FE6104" w:rsidP="00FE6104">
      <w:pPr>
        <w:jc w:val="right"/>
      </w:pPr>
      <w:r w:rsidRPr="00FE6104">
        <w:t>Za tým Náruče</w:t>
      </w:r>
    </w:p>
    <w:p w:rsidR="00C21722" w:rsidRDefault="00C21722" w:rsidP="00C21722">
      <w:pPr>
        <w:jc w:val="right"/>
      </w:pPr>
      <w:r>
        <w:tab/>
      </w:r>
      <w:r>
        <w:tab/>
        <w:t>Anna Bergerová</w:t>
      </w:r>
    </w:p>
    <w:sectPr w:rsidR="00C217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98" w:rsidRDefault="00A52098" w:rsidP="000812BF">
      <w:pPr>
        <w:spacing w:after="0" w:line="240" w:lineRule="auto"/>
      </w:pPr>
      <w:r>
        <w:separator/>
      </w:r>
    </w:p>
  </w:endnote>
  <w:endnote w:type="continuationSeparator" w:id="0">
    <w:p w:rsidR="00A52098" w:rsidRDefault="00A52098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98" w:rsidRDefault="00A52098" w:rsidP="000812BF">
      <w:pPr>
        <w:spacing w:after="0" w:line="240" w:lineRule="auto"/>
      </w:pPr>
      <w:r>
        <w:separator/>
      </w:r>
    </w:p>
  </w:footnote>
  <w:footnote w:type="continuationSeparator" w:id="0">
    <w:p w:rsidR="00A52098" w:rsidRDefault="00A52098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654D0"/>
    <w:rsid w:val="000812BF"/>
    <w:rsid w:val="000B79E3"/>
    <w:rsid w:val="00195569"/>
    <w:rsid w:val="001C65DD"/>
    <w:rsid w:val="0023359A"/>
    <w:rsid w:val="00261A9C"/>
    <w:rsid w:val="002645D1"/>
    <w:rsid w:val="00296DF1"/>
    <w:rsid w:val="002F7408"/>
    <w:rsid w:val="00303345"/>
    <w:rsid w:val="003626D0"/>
    <w:rsid w:val="00380CBE"/>
    <w:rsid w:val="003C0014"/>
    <w:rsid w:val="004018FD"/>
    <w:rsid w:val="00425042"/>
    <w:rsid w:val="004A556B"/>
    <w:rsid w:val="004F55A4"/>
    <w:rsid w:val="00551287"/>
    <w:rsid w:val="005869D5"/>
    <w:rsid w:val="005A4956"/>
    <w:rsid w:val="005C08FF"/>
    <w:rsid w:val="005E7C19"/>
    <w:rsid w:val="005F26FC"/>
    <w:rsid w:val="00620381"/>
    <w:rsid w:val="0067170A"/>
    <w:rsid w:val="006718B8"/>
    <w:rsid w:val="006A7DBA"/>
    <w:rsid w:val="006B1DB7"/>
    <w:rsid w:val="00736C5E"/>
    <w:rsid w:val="00795802"/>
    <w:rsid w:val="007A0608"/>
    <w:rsid w:val="007F41ED"/>
    <w:rsid w:val="008938E3"/>
    <w:rsid w:val="008C19AB"/>
    <w:rsid w:val="009D0DDD"/>
    <w:rsid w:val="009D3111"/>
    <w:rsid w:val="00A03FFC"/>
    <w:rsid w:val="00A52098"/>
    <w:rsid w:val="00B41C33"/>
    <w:rsid w:val="00B56267"/>
    <w:rsid w:val="00B86545"/>
    <w:rsid w:val="00C21722"/>
    <w:rsid w:val="00CE3CD1"/>
    <w:rsid w:val="00CE4DFE"/>
    <w:rsid w:val="00E5172B"/>
    <w:rsid w:val="00E90E91"/>
    <w:rsid w:val="00E92435"/>
    <w:rsid w:val="00F34449"/>
    <w:rsid w:val="00F6408D"/>
    <w:rsid w:val="00FB5453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20E1-4400-4842-92D0-A3A61F92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2</cp:revision>
  <dcterms:created xsi:type="dcterms:W3CDTF">2020-04-03T15:12:00Z</dcterms:created>
  <dcterms:modified xsi:type="dcterms:W3CDTF">2020-04-03T15:12:00Z</dcterms:modified>
</cp:coreProperties>
</file>